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8450F5" w:rsidRDefault="00E1248B" w:rsidP="00534015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 xml:space="preserve">Załącznik </w:t>
      </w:r>
      <w:r w:rsidR="00E9393B" w:rsidRPr="008450F5">
        <w:rPr>
          <w:rFonts w:ascii="Times New Roman" w:hAnsi="Times New Roman" w:cs="Times New Roman"/>
          <w:b/>
          <w:bCs/>
        </w:rPr>
        <w:t>n</w:t>
      </w:r>
      <w:r w:rsidRPr="008450F5">
        <w:rPr>
          <w:rFonts w:ascii="Times New Roman" w:hAnsi="Times New Roman" w:cs="Times New Roman"/>
          <w:b/>
          <w:bCs/>
        </w:rPr>
        <w:t xml:space="preserve">r </w:t>
      </w:r>
      <w:r w:rsidR="00C00F27">
        <w:rPr>
          <w:rFonts w:ascii="Times New Roman" w:hAnsi="Times New Roman" w:cs="Times New Roman"/>
          <w:b/>
          <w:bCs/>
        </w:rPr>
        <w:t>8</w:t>
      </w:r>
      <w:r w:rsidRPr="008450F5">
        <w:rPr>
          <w:rFonts w:ascii="Times New Roman" w:hAnsi="Times New Roman" w:cs="Times New Roman"/>
          <w:b/>
          <w:bCs/>
        </w:rPr>
        <w:t xml:space="preserve"> do SIWZ</w:t>
      </w:r>
    </w:p>
    <w:p w:rsidR="00B2382B" w:rsidRPr="008450F5" w:rsidRDefault="006E73A4" w:rsidP="00534015">
      <w:pPr>
        <w:autoSpaceDE w:val="0"/>
        <w:spacing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144DE3">
        <w:rPr>
          <w:rFonts w:ascii="Times New Roman" w:hAnsi="Times New Roman" w:cs="Times New Roman"/>
          <w:b/>
          <w:bCs/>
        </w:rPr>
        <w:t>(WOF.261</w:t>
      </w:r>
      <w:r w:rsidR="00FC601E" w:rsidRPr="00144DE3">
        <w:rPr>
          <w:rFonts w:ascii="Times New Roman" w:hAnsi="Times New Roman" w:cs="Times New Roman"/>
          <w:b/>
          <w:bCs/>
        </w:rPr>
        <w:t>.</w:t>
      </w:r>
      <w:r w:rsidR="00144DE3" w:rsidRPr="00144DE3">
        <w:rPr>
          <w:rFonts w:ascii="Times New Roman" w:hAnsi="Times New Roman" w:cs="Times New Roman"/>
          <w:b/>
          <w:bCs/>
        </w:rPr>
        <w:t>33</w:t>
      </w:r>
      <w:r w:rsidR="00FC601E" w:rsidRPr="00144DE3">
        <w:rPr>
          <w:rFonts w:ascii="Times New Roman" w:hAnsi="Times New Roman" w:cs="Times New Roman"/>
          <w:b/>
          <w:bCs/>
        </w:rPr>
        <w:t>.</w:t>
      </w:r>
      <w:r w:rsidR="00645423" w:rsidRPr="00144DE3">
        <w:rPr>
          <w:rFonts w:ascii="Times New Roman" w:hAnsi="Times New Roman" w:cs="Times New Roman"/>
          <w:b/>
          <w:bCs/>
        </w:rPr>
        <w:t>20</w:t>
      </w:r>
      <w:r w:rsidR="00DB5095" w:rsidRPr="00144DE3">
        <w:rPr>
          <w:rFonts w:ascii="Times New Roman" w:hAnsi="Times New Roman" w:cs="Times New Roman"/>
          <w:b/>
          <w:bCs/>
        </w:rPr>
        <w:t>20</w:t>
      </w:r>
      <w:r w:rsidRPr="00144DE3">
        <w:rPr>
          <w:rFonts w:ascii="Times New Roman" w:hAnsi="Times New Roman" w:cs="Times New Roman"/>
          <w:b/>
          <w:bCs/>
        </w:rPr>
        <w:t>)</w:t>
      </w:r>
    </w:p>
    <w:p w:rsidR="00B2382B" w:rsidRPr="004D1739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</w:t>
      </w:r>
      <w:r w:rsidRPr="004D1739">
        <w:rPr>
          <w:rFonts w:ascii="Times New Roman" w:hAnsi="Times New Roman" w:cs="Times New Roman"/>
          <w:b/>
        </w:rPr>
        <w:t xml:space="preserve">przedmiotem jest </w:t>
      </w:r>
      <w:r w:rsidR="00DB5095" w:rsidRPr="00A84855">
        <w:rPr>
          <w:rFonts w:ascii="Times New Roman" w:hAnsi="Times New Roman"/>
          <w:b/>
          <w:bCs/>
        </w:rPr>
        <w:t>wykonanie monitoringu siedlisk przyrodniczych w obszarze Natura 2000 Czerwony Bór PLH200018</w:t>
      </w:r>
      <w:r w:rsidRPr="004D1739">
        <w:rPr>
          <w:rFonts w:ascii="Times New Roman" w:hAnsi="Times New Roman" w:cs="Times New Roman"/>
          <w:b/>
          <w:i/>
        </w:rPr>
        <w:t xml:space="preserve">, </w:t>
      </w:r>
      <w:r w:rsidRPr="004D1739">
        <w:rPr>
          <w:rFonts w:ascii="Times New Roman" w:hAnsi="Times New Roman" w:cs="Times New Roman"/>
          <w:b/>
        </w:rPr>
        <w:t>składam niniejszy wykaz:</w:t>
      </w: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</w:rPr>
        <w:t>Wykaz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:rsidR="00C05F38" w:rsidRDefault="001F47BC" w:rsidP="00DB50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B2382B" w:rsidRPr="008450F5">
        <w:rPr>
          <w:rFonts w:ascii="Times New Roman" w:hAnsi="Times New Roman" w:cs="Times New Roman"/>
        </w:rPr>
        <w:t xml:space="preserve">umożliwiający ocenę oferty w </w:t>
      </w:r>
      <w:r w:rsidR="00B2382B" w:rsidRPr="00534015">
        <w:rPr>
          <w:rFonts w:ascii="Times New Roman" w:hAnsi="Times New Roman" w:cs="Times New Roman"/>
        </w:rPr>
        <w:t xml:space="preserve">sposób opisany w </w:t>
      </w:r>
      <w:r w:rsidRPr="00534015">
        <w:rPr>
          <w:rFonts w:ascii="Times New Roman" w:hAnsi="Times New Roman" w:cs="Times New Roman"/>
        </w:rPr>
        <w:t xml:space="preserve">rozdziale XIV </w:t>
      </w:r>
      <w:r w:rsidR="00B2382B" w:rsidRPr="00534015">
        <w:rPr>
          <w:rFonts w:ascii="Times New Roman" w:hAnsi="Times New Roman" w:cs="Times New Roman"/>
        </w:rPr>
        <w:t xml:space="preserve">pkt </w:t>
      </w:r>
      <w:r w:rsidR="00C00F27">
        <w:rPr>
          <w:rFonts w:ascii="Times New Roman" w:hAnsi="Times New Roman" w:cs="Times New Roman"/>
        </w:rPr>
        <w:t>1</w:t>
      </w:r>
      <w:r w:rsidR="00B2382B" w:rsidRPr="00534015">
        <w:rPr>
          <w:rFonts w:ascii="Times New Roman" w:hAnsi="Times New Roman" w:cs="Times New Roman"/>
        </w:rPr>
        <w:t xml:space="preserve"> </w:t>
      </w:r>
      <w:r w:rsidR="003B23A9" w:rsidRPr="00534015">
        <w:rPr>
          <w:rFonts w:ascii="Times New Roman" w:hAnsi="Times New Roman" w:cs="Times New Roman"/>
        </w:rPr>
        <w:t xml:space="preserve">i </w:t>
      </w:r>
      <w:r w:rsidR="00C00F27">
        <w:rPr>
          <w:rFonts w:ascii="Times New Roman" w:hAnsi="Times New Roman" w:cs="Times New Roman"/>
        </w:rPr>
        <w:t>2</w:t>
      </w:r>
      <w:r w:rsidR="003B23A9" w:rsidRPr="00534015">
        <w:rPr>
          <w:rFonts w:ascii="Times New Roman" w:hAnsi="Times New Roman" w:cs="Times New Roman"/>
        </w:rPr>
        <w:t xml:space="preserve"> </w:t>
      </w:r>
      <w:r w:rsidR="00B2382B" w:rsidRPr="00534015">
        <w:rPr>
          <w:rFonts w:ascii="Times New Roman" w:hAnsi="Times New Roman" w:cs="Times New Roman"/>
        </w:rPr>
        <w:t>SIWZ)</w:t>
      </w:r>
    </w:p>
    <w:p w:rsidR="00DB5095" w:rsidRPr="00534015" w:rsidRDefault="00DB5095" w:rsidP="00DB509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1198"/>
      </w:tblGrid>
      <w:tr w:rsidR="00BD5D94" w:rsidRPr="008450F5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8450F5" w:rsidRDefault="00BD5D94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eksperta </w:t>
            </w:r>
            <w:r w:rsidRPr="008450F5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534015" w:rsidP="000B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świadczenie eksperta przyrodniczego </w:t>
            </w:r>
            <w:r w:rsidRPr="006A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 w okresie ostatnich </w:t>
            </w:r>
            <w:r w:rsidR="00DB50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t przed upływem terminu </w:t>
            </w: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>składania ofert</w:t>
            </w:r>
          </w:p>
        </w:tc>
      </w:tr>
      <w:tr w:rsidR="00BD5D94" w:rsidRPr="008450F5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</w:t>
            </w:r>
            <w:r w:rsidR="00980478">
              <w:rPr>
                <w:rFonts w:ascii="Times New Roman" w:hAnsi="Times New Roman" w:cs="Times New Roman"/>
                <w:spacing w:val="4"/>
              </w:rPr>
              <w:t xml:space="preserve"> -</w:t>
            </w:r>
            <w:r w:rsidR="00980478" w:rsidRPr="00304BA3">
              <w:rPr>
                <w:rFonts w:ascii="Times New Roman" w:hAnsi="Times New Roman" w:cs="Times New Roman"/>
                <w:bCs/>
                <w:i/>
              </w:rPr>
              <w:t xml:space="preserve"> należy wskazać nazwę ukończonej uczelni i kierunek</w:t>
            </w:r>
            <w:r w:rsidRPr="008450F5">
              <w:rPr>
                <w:rFonts w:ascii="Times New Roman" w:hAnsi="Times New Roman" w:cs="Times New Roman"/>
                <w:spacing w:val="4"/>
              </w:rPr>
              <w:t>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C00F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</w:t>
            </w:r>
            <w:r w:rsidRPr="002A5EE5">
              <w:rPr>
                <w:rFonts w:ascii="Times New Roman" w:hAnsi="Times New Roman" w:cs="Times New Roman"/>
                <w:spacing w:val="4"/>
              </w:rPr>
              <w:t xml:space="preserve">rozdziale V ust. </w:t>
            </w:r>
            <w:r w:rsidR="00C00F27">
              <w:rPr>
                <w:rFonts w:ascii="Times New Roman" w:hAnsi="Times New Roman" w:cs="Times New Roman"/>
                <w:spacing w:val="4"/>
              </w:rPr>
              <w:t>1</w:t>
            </w:r>
            <w:r w:rsidRPr="002A5EE5">
              <w:rPr>
                <w:rFonts w:ascii="Times New Roman" w:hAnsi="Times New Roman" w:cs="Times New Roman"/>
                <w:spacing w:val="4"/>
              </w:rPr>
              <w:t xml:space="preserve"> pkt</w:t>
            </w:r>
            <w:r w:rsidR="00C00F27">
              <w:rPr>
                <w:rFonts w:ascii="Times New Roman" w:hAnsi="Times New Roman" w:cs="Times New Roman"/>
                <w:spacing w:val="4"/>
              </w:rPr>
              <w:t xml:space="preserve"> 2</w:t>
            </w:r>
            <w:r w:rsidRPr="002A5EE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A5EE5">
              <w:rPr>
                <w:rFonts w:ascii="Times New Roman" w:hAnsi="Times New Roman" w:cs="Times New Roman"/>
              </w:rPr>
              <w:t>SIWZ</w:t>
            </w:r>
            <w:r w:rsidRPr="002A5EE5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>należy wskazać konkretny typ siedliska przyrodniczego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.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………….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>należy wskazać konkretny typ siedliska przyrodniczego)</w:t>
            </w:r>
            <w:r w:rsidRPr="002B0451">
              <w:rPr>
                <w:rFonts w:ascii="Times New Roman" w:hAnsi="Times New Roman" w:cs="Times New Roman"/>
              </w:rPr>
              <w:t>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D5D94" w:rsidRPr="008450F5" w:rsidTr="00BD5D94"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lastRenderedPageBreak/>
              <w:t>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:rsidR="00722520" w:rsidRPr="003B23A9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dnio do </w:t>
      </w:r>
      <w:r w:rsidR="00534015">
        <w:rPr>
          <w:rFonts w:ascii="Times New Roman" w:hAnsi="Times New Roman" w:cs="Times New Roman"/>
          <w:b/>
          <w:bCs/>
          <w:i/>
        </w:rPr>
        <w:t>liczby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3B23A9">
        <w:rPr>
          <w:rFonts w:ascii="Times New Roman" w:hAnsi="Times New Roman" w:cs="Times New Roman"/>
          <w:b/>
          <w:bCs/>
          <w:i/>
        </w:rPr>
        <w:t xml:space="preserve">wykazanych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ekspertów przyrodniczych i ilości </w:t>
      </w:r>
      <w:r w:rsidR="00722520" w:rsidRPr="003B23A9">
        <w:rPr>
          <w:rFonts w:ascii="Times New Roman" w:hAnsi="Times New Roman" w:cs="Times New Roman"/>
          <w:b/>
          <w:bCs/>
          <w:i/>
        </w:rPr>
        <w:t>wy</w:t>
      </w:r>
      <w:r w:rsidR="00A024CA" w:rsidRPr="003B23A9">
        <w:rPr>
          <w:rFonts w:ascii="Times New Roman" w:hAnsi="Times New Roman" w:cs="Times New Roman"/>
          <w:b/>
          <w:bCs/>
          <w:i/>
        </w:rPr>
        <w:t>konanych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8A309D" w:rsidRPr="003B23A9">
        <w:rPr>
          <w:rFonts w:ascii="Times New Roman" w:hAnsi="Times New Roman" w:cs="Times New Roman"/>
          <w:b/>
          <w:bCs/>
          <w:i/>
        </w:rPr>
        <w:t>ekspertyz</w:t>
      </w:r>
    </w:p>
    <w:p w:rsidR="0093744B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C00F27" w:rsidRDefault="00C00F27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p w:rsidR="00C00F27" w:rsidRDefault="00C00F27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C00F27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  <w:bookmarkStart w:id="0" w:name="_GoBack"/>
      <w:r>
        <w:rPr>
          <w:rFonts w:ascii="Times New Roman" w:hAnsi="Times New Roman" w:cs="Times New Roman"/>
          <w:b/>
          <w:bCs/>
          <w:i/>
        </w:rPr>
        <w:t>……………………………………………</w:t>
      </w:r>
    </w:p>
    <w:p w:rsidR="00C00F27" w:rsidRPr="008450F5" w:rsidRDefault="00C00F27" w:rsidP="00C00F27">
      <w:pPr>
        <w:pStyle w:val="Nagwek"/>
        <w:ind w:left="10206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Podpis osoby upoważnionej</w:t>
      </w:r>
      <w:bookmarkEnd w:id="0"/>
    </w:p>
    <w:sectPr w:rsidR="00C00F27" w:rsidRPr="008450F5" w:rsidSect="00980478">
      <w:headerReference w:type="default" r:id="rId8"/>
      <w:footerReference w:type="default" r:id="rId9"/>
      <w:pgSz w:w="16838" w:h="11906" w:orient="landscape"/>
      <w:pgMar w:top="1120" w:right="1417" w:bottom="1417" w:left="1417" w:header="426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6F" w:rsidRDefault="00EA1E6F">
      <w:pPr>
        <w:spacing w:after="0" w:line="240" w:lineRule="auto"/>
      </w:pPr>
      <w:r>
        <w:separator/>
      </w:r>
    </w:p>
  </w:endnote>
  <w:endnote w:type="continuationSeparator" w:id="0">
    <w:p w:rsidR="00EA1E6F" w:rsidRDefault="00EA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84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4DE3" w:rsidRDefault="002A5EE5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7680</wp:posOffset>
                  </wp:positionV>
                  <wp:extent cx="2590800" cy="942975"/>
                  <wp:effectExtent l="0" t="0" r="0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DE3">
              <w:t xml:space="preserve">Strona </w:t>
            </w:r>
            <w:r w:rsidR="00144DE3">
              <w:rPr>
                <w:b/>
                <w:bCs/>
                <w:sz w:val="24"/>
                <w:szCs w:val="24"/>
              </w:rPr>
              <w:fldChar w:fldCharType="begin"/>
            </w:r>
            <w:r w:rsidR="00144DE3">
              <w:rPr>
                <w:b/>
                <w:bCs/>
              </w:rPr>
              <w:instrText>PAGE</w:instrText>
            </w:r>
            <w:r w:rsidR="00144DE3">
              <w:rPr>
                <w:b/>
                <w:bCs/>
                <w:sz w:val="24"/>
                <w:szCs w:val="24"/>
              </w:rPr>
              <w:fldChar w:fldCharType="separate"/>
            </w:r>
            <w:r w:rsidR="00C00F27">
              <w:rPr>
                <w:b/>
                <w:bCs/>
                <w:noProof/>
              </w:rPr>
              <w:t>1</w:t>
            </w:r>
            <w:r w:rsidR="00144DE3">
              <w:rPr>
                <w:b/>
                <w:bCs/>
                <w:sz w:val="24"/>
                <w:szCs w:val="24"/>
              </w:rPr>
              <w:fldChar w:fldCharType="end"/>
            </w:r>
            <w:r w:rsidR="00144DE3">
              <w:t xml:space="preserve"> z </w:t>
            </w:r>
            <w:r w:rsidR="00144DE3">
              <w:rPr>
                <w:b/>
                <w:bCs/>
                <w:sz w:val="24"/>
                <w:szCs w:val="24"/>
              </w:rPr>
              <w:fldChar w:fldCharType="begin"/>
            </w:r>
            <w:r w:rsidR="00144DE3">
              <w:rPr>
                <w:b/>
                <w:bCs/>
              </w:rPr>
              <w:instrText>NUMPAGES</w:instrText>
            </w:r>
            <w:r w:rsidR="00144DE3">
              <w:rPr>
                <w:b/>
                <w:bCs/>
                <w:sz w:val="24"/>
                <w:szCs w:val="24"/>
              </w:rPr>
              <w:fldChar w:fldCharType="separate"/>
            </w:r>
            <w:r w:rsidR="00C00F27">
              <w:rPr>
                <w:b/>
                <w:bCs/>
                <w:noProof/>
              </w:rPr>
              <w:t>2</w:t>
            </w:r>
            <w:r w:rsidR="00144D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055B" w:rsidRPr="000B438C" w:rsidRDefault="005E055B" w:rsidP="000B43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6F" w:rsidRDefault="00EA1E6F">
      <w:pPr>
        <w:spacing w:after="0" w:line="240" w:lineRule="auto"/>
      </w:pPr>
      <w:r>
        <w:separator/>
      </w:r>
    </w:p>
  </w:footnote>
  <w:footnote w:type="continuationSeparator" w:id="0">
    <w:p w:rsidR="00EA1E6F" w:rsidRDefault="00EA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386840"/>
      <w:docPartObj>
        <w:docPartGallery w:val="Page Numbers (Top of Page)"/>
        <w:docPartUnique/>
      </w:docPartObj>
    </w:sdtPr>
    <w:sdtEndPr/>
    <w:sdtContent>
      <w:p w:rsidR="00534015" w:rsidRDefault="00144DE3" w:rsidP="00144DE3">
        <w:pPr>
          <w:pStyle w:val="Nagwek"/>
        </w:pPr>
        <w:r w:rsidRPr="00144DE3">
          <w:rPr>
            <w:rFonts w:ascii="Times New Roman" w:hAnsi="Times New Roman" w:cs="Times New Roman"/>
            <w:b/>
            <w:bCs/>
            <w:sz w:val="20"/>
            <w:szCs w:val="20"/>
          </w:rPr>
          <w:t>WOF.261.33.2020</w:t>
        </w:r>
        <w:r>
          <w:rPr>
            <w:rFonts w:ascii="Times New Roman" w:hAnsi="Times New Roman" w:cs="Times New Roman"/>
            <w:b/>
            <w:bCs/>
          </w:rPr>
          <w:t xml:space="preserve"> </w:t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</w:p>
    </w:sdtContent>
  </w:sdt>
  <w:p w:rsidR="00534015" w:rsidRDefault="00534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A744D"/>
    <w:rsid w:val="000B1BB8"/>
    <w:rsid w:val="000B438C"/>
    <w:rsid w:val="000B44AD"/>
    <w:rsid w:val="000C45AF"/>
    <w:rsid w:val="000E13D0"/>
    <w:rsid w:val="00116BAE"/>
    <w:rsid w:val="00144DE3"/>
    <w:rsid w:val="001774C8"/>
    <w:rsid w:val="001905CA"/>
    <w:rsid w:val="001B30A0"/>
    <w:rsid w:val="001B4201"/>
    <w:rsid w:val="001D6173"/>
    <w:rsid w:val="001F0042"/>
    <w:rsid w:val="001F21F1"/>
    <w:rsid w:val="001F47BC"/>
    <w:rsid w:val="00210936"/>
    <w:rsid w:val="0022443B"/>
    <w:rsid w:val="00236D68"/>
    <w:rsid w:val="00266CF7"/>
    <w:rsid w:val="00272BA3"/>
    <w:rsid w:val="00285E2E"/>
    <w:rsid w:val="00296332"/>
    <w:rsid w:val="002A5C67"/>
    <w:rsid w:val="002A5EE5"/>
    <w:rsid w:val="002B0451"/>
    <w:rsid w:val="002B706B"/>
    <w:rsid w:val="002B7DDB"/>
    <w:rsid w:val="002F26E7"/>
    <w:rsid w:val="00304BC1"/>
    <w:rsid w:val="00324977"/>
    <w:rsid w:val="00332C2D"/>
    <w:rsid w:val="003369C4"/>
    <w:rsid w:val="003604EF"/>
    <w:rsid w:val="003655C3"/>
    <w:rsid w:val="00370075"/>
    <w:rsid w:val="00382CB3"/>
    <w:rsid w:val="003839DE"/>
    <w:rsid w:val="003B23A9"/>
    <w:rsid w:val="003C0CFD"/>
    <w:rsid w:val="003C7137"/>
    <w:rsid w:val="003D36DE"/>
    <w:rsid w:val="00402351"/>
    <w:rsid w:val="00411DB4"/>
    <w:rsid w:val="0043237C"/>
    <w:rsid w:val="004511B4"/>
    <w:rsid w:val="004966EA"/>
    <w:rsid w:val="004B6451"/>
    <w:rsid w:val="004B6728"/>
    <w:rsid w:val="004C3382"/>
    <w:rsid w:val="004D1420"/>
    <w:rsid w:val="004D1739"/>
    <w:rsid w:val="004E0455"/>
    <w:rsid w:val="00501E01"/>
    <w:rsid w:val="0050699C"/>
    <w:rsid w:val="00515A1E"/>
    <w:rsid w:val="00531869"/>
    <w:rsid w:val="00534015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0D02"/>
    <w:rsid w:val="006450DB"/>
    <w:rsid w:val="00645423"/>
    <w:rsid w:val="006524D2"/>
    <w:rsid w:val="006652B4"/>
    <w:rsid w:val="00665F6B"/>
    <w:rsid w:val="00672C37"/>
    <w:rsid w:val="00693546"/>
    <w:rsid w:val="006A48CF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A295A"/>
    <w:rsid w:val="007B4E81"/>
    <w:rsid w:val="007F7C53"/>
    <w:rsid w:val="008054BD"/>
    <w:rsid w:val="00811B65"/>
    <w:rsid w:val="008450F5"/>
    <w:rsid w:val="00855D3F"/>
    <w:rsid w:val="00865887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80478"/>
    <w:rsid w:val="009959F4"/>
    <w:rsid w:val="009A0590"/>
    <w:rsid w:val="009B2390"/>
    <w:rsid w:val="009B64C4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2CC4"/>
    <w:rsid w:val="00B865E9"/>
    <w:rsid w:val="00BA7F82"/>
    <w:rsid w:val="00BB0715"/>
    <w:rsid w:val="00BD5D94"/>
    <w:rsid w:val="00BE01E8"/>
    <w:rsid w:val="00BE0D20"/>
    <w:rsid w:val="00C00F27"/>
    <w:rsid w:val="00C05F38"/>
    <w:rsid w:val="00C0634D"/>
    <w:rsid w:val="00C22C01"/>
    <w:rsid w:val="00C32B18"/>
    <w:rsid w:val="00C33D1B"/>
    <w:rsid w:val="00C36FC1"/>
    <w:rsid w:val="00C43BA8"/>
    <w:rsid w:val="00C46DEC"/>
    <w:rsid w:val="00CD129A"/>
    <w:rsid w:val="00CD364E"/>
    <w:rsid w:val="00CD6929"/>
    <w:rsid w:val="00CF6AC9"/>
    <w:rsid w:val="00D04A4B"/>
    <w:rsid w:val="00D04C1A"/>
    <w:rsid w:val="00D15910"/>
    <w:rsid w:val="00D3098B"/>
    <w:rsid w:val="00D317A1"/>
    <w:rsid w:val="00D33C33"/>
    <w:rsid w:val="00D43005"/>
    <w:rsid w:val="00D563C1"/>
    <w:rsid w:val="00D61900"/>
    <w:rsid w:val="00D82DD4"/>
    <w:rsid w:val="00DA23CC"/>
    <w:rsid w:val="00DB5095"/>
    <w:rsid w:val="00DE192C"/>
    <w:rsid w:val="00E1248B"/>
    <w:rsid w:val="00E43198"/>
    <w:rsid w:val="00E461AB"/>
    <w:rsid w:val="00E46881"/>
    <w:rsid w:val="00E72CD2"/>
    <w:rsid w:val="00E9393B"/>
    <w:rsid w:val="00EA1E6F"/>
    <w:rsid w:val="00EA3172"/>
    <w:rsid w:val="00EB727F"/>
    <w:rsid w:val="00EB74BC"/>
    <w:rsid w:val="00EF7115"/>
    <w:rsid w:val="00F0204C"/>
    <w:rsid w:val="00F067BA"/>
    <w:rsid w:val="00F07EC7"/>
    <w:rsid w:val="00F14432"/>
    <w:rsid w:val="00F3587A"/>
    <w:rsid w:val="00F54A5E"/>
    <w:rsid w:val="00F752DC"/>
    <w:rsid w:val="00F93BAE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5A50-9E9D-4A82-8C1C-F19522B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Ewa Popławska</cp:lastModifiedBy>
  <cp:revision>7</cp:revision>
  <cp:lastPrinted>2019-12-09T13:33:00Z</cp:lastPrinted>
  <dcterms:created xsi:type="dcterms:W3CDTF">2019-12-13T12:15:00Z</dcterms:created>
  <dcterms:modified xsi:type="dcterms:W3CDTF">2020-04-16T21:07:00Z</dcterms:modified>
</cp:coreProperties>
</file>